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C853D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4753144" wp14:editId="6EEFCCAD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43AF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5C917833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53BD1E62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194377FC" w14:textId="77777777" w:rsidR="007A01EA" w:rsidRPr="00492BCC" w:rsidRDefault="007A01EA" w:rsidP="007A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C5EC4FB" w14:textId="77777777"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144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AB7A121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D67ED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C4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44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00D8">
        <w:rPr>
          <w:rFonts w:ascii="Times New Roman" w:eastAsia="Times New Roman" w:hAnsi="Times New Roman" w:cs="Times New Roman"/>
          <w:color w:val="000000"/>
          <w:sz w:val="28"/>
          <w:szCs w:val="28"/>
        </w:rPr>
        <w:t>22 октября</w:t>
      </w:r>
      <w:r w:rsidR="00A44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C839D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B6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31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500D8"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1478A905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3F8E7F3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855"/>
      </w:tblGrid>
      <w:tr w:rsidR="00C839D0" w14:paraId="7E25674F" w14:textId="77777777" w:rsidTr="00C839D0">
        <w:tc>
          <w:tcPr>
            <w:tcW w:w="4503" w:type="dxa"/>
          </w:tcPr>
          <w:p w14:paraId="2EE74BE4" w14:textId="77777777" w:rsidR="00C839D0" w:rsidRDefault="00C839D0" w:rsidP="00C839D0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  <w:r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астие в организации и финансировании временного трудоустройства несовершеннолетних в возрасте от 14 до 18 лет в свободное от учебы врем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год»</w:t>
            </w:r>
          </w:p>
        </w:tc>
        <w:tc>
          <w:tcPr>
            <w:tcW w:w="3855" w:type="dxa"/>
          </w:tcPr>
          <w:p w14:paraId="7A5731FB" w14:textId="77777777" w:rsidR="00C839D0" w:rsidRDefault="00C839D0" w:rsidP="007A01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BF94F16" w14:textId="77777777" w:rsidR="007A01EA" w:rsidRPr="00B11BE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5BF5E8" w14:textId="77777777" w:rsidR="007A01EA" w:rsidRPr="00492BCC" w:rsidRDefault="007A01EA" w:rsidP="007A01E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92BCC">
        <w:rPr>
          <w:sz w:val="28"/>
          <w:szCs w:val="28"/>
        </w:rPr>
        <w:t xml:space="preserve">  </w:t>
      </w:r>
    </w:p>
    <w:p w14:paraId="30F582F3" w14:textId="77777777" w:rsidR="007A01EA" w:rsidRPr="00492BCC" w:rsidRDefault="007A01EA" w:rsidP="007A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ых целевых программ и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 по непрограммным 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, местная администрация муниципального образования город Петергоф   </w:t>
      </w:r>
      <w:r w:rsidRPr="00492BCC">
        <w:rPr>
          <w:rFonts w:ascii="Times New Roman" w:eastAsia="Calibri" w:hAnsi="Times New Roman" w:cs="Times New Roman"/>
          <w:sz w:val="28"/>
          <w:szCs w:val="28"/>
        </w:rPr>
        <w:tab/>
      </w:r>
    </w:p>
    <w:p w14:paraId="55AD6A8F" w14:textId="77777777" w:rsidR="00D430F9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14:paraId="78DDD852" w14:textId="77777777" w:rsidR="007A01EA" w:rsidRPr="00492BC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14:paraId="71C0C2F6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0B045D45" w14:textId="77777777" w:rsidR="007A01EA" w:rsidRPr="00492BCC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AC3F5" w14:textId="77777777" w:rsidR="009D399E" w:rsidRPr="00492BCC" w:rsidRDefault="007A01EA" w:rsidP="009D399E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4F3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>Ведомственную целевую программу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 xml:space="preserve"> «Участие в организации и финансировании</w:t>
      </w:r>
      <w:r w:rsidR="00144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>временного трудоустройства несовершеннолетних в возрасте от 14 до 18 лет в свободное от учебы время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C839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D399E" w:rsidRPr="009D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  <w:r w:rsidR="009D399E" w:rsidRPr="00492BCC">
        <w:rPr>
          <w:rFonts w:ascii="Calibri" w:eastAsia="Calibri" w:hAnsi="Calibri" w:cs="Times New Roman"/>
        </w:rPr>
        <w:t xml:space="preserve">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1DBC6812" w14:textId="77777777" w:rsidR="009D399E" w:rsidRPr="00492BCC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proofErr w:type="gramStart"/>
      <w:r w:rsidRPr="00492BCC">
        <w:rPr>
          <w:rFonts w:ascii="Times New Roman" w:eastAsia="Times New Roman" w:hAnsi="Times New Roman" w:cs="Times New Roman"/>
          <w:sz w:val="28"/>
          <w:szCs w:val="28"/>
        </w:rPr>
        <w:t>Постановление  вступает</w:t>
      </w:r>
      <w:proofErr w:type="gramEnd"/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FF13AC0" w14:textId="77777777" w:rsidR="009D399E" w:rsidRPr="00492BCC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14:paraId="4467CB24" w14:textId="77777777" w:rsidR="009D399E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E8F36D" w14:textId="77777777" w:rsidR="00D430F9" w:rsidRPr="00492BCC" w:rsidRDefault="00D430F9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F8425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BC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444B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070D80B2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2C0EECE1" w14:textId="77777777" w:rsidR="007A01EA" w:rsidRDefault="001B4FA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</w:t>
      </w:r>
      <w:r w:rsidR="007A01E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53A240C4" w14:textId="77777777" w:rsidR="0067783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B6E8E" w14:textId="77777777" w:rsidR="0067783C" w:rsidRPr="00492BC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CFEC5" w14:textId="77777777"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F6CCD1" w14:textId="77777777"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1C5481" w14:textId="77777777" w:rsidR="007A01EA" w:rsidRPr="002E46F9" w:rsidRDefault="002E46F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46F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pPr w:leftFromText="180" w:rightFromText="180" w:bottomFromText="20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A01EA" w:rsidRPr="0005045B" w14:paraId="575C436E" w14:textId="77777777" w:rsidTr="00B125FC">
        <w:trPr>
          <w:trHeight w:val="2835"/>
        </w:trPr>
        <w:tc>
          <w:tcPr>
            <w:tcW w:w="4926" w:type="dxa"/>
            <w:shd w:val="clear" w:color="auto" w:fill="auto"/>
          </w:tcPr>
          <w:p w14:paraId="6DE2A5F6" w14:textId="77777777" w:rsidR="007A01EA" w:rsidRPr="0005045B" w:rsidRDefault="007A01EA" w:rsidP="00B0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shd w:val="clear" w:color="auto" w:fill="auto"/>
          </w:tcPr>
          <w:p w14:paraId="2B05CB0D" w14:textId="77777777"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к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05045B">
              <w:rPr>
                <w:rFonts w:ascii="Times New Roman" w:eastAsia="Times New Roman" w:hAnsi="Times New Roman" w:cs="Times New Roman"/>
              </w:rPr>
              <w:t>остановлению местной администрации</w:t>
            </w:r>
          </w:p>
          <w:p w14:paraId="184B6ECB" w14:textId="77777777"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14:paraId="20E616A6" w14:textId="77777777"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9D11B2">
              <w:rPr>
                <w:rFonts w:ascii="Times New Roman" w:eastAsia="Times New Roman" w:hAnsi="Times New Roman" w:cs="Times New Roman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от  </w:t>
            </w:r>
            <w:r w:rsidR="00A500D8">
              <w:rPr>
                <w:rFonts w:ascii="Times New Roman" w:eastAsia="Times New Roman" w:hAnsi="Times New Roman" w:cs="Times New Roman"/>
              </w:rPr>
              <w:t>22.10.</w:t>
            </w:r>
            <w:r w:rsidR="00C839D0">
              <w:rPr>
                <w:rFonts w:ascii="Times New Roman" w:eastAsia="Times New Roman" w:hAnsi="Times New Roman" w:cs="Times New Roman"/>
              </w:rPr>
              <w:t>2020</w:t>
            </w:r>
            <w:r w:rsidR="009D11B2">
              <w:rPr>
                <w:rFonts w:ascii="Times New Roman" w:eastAsia="Times New Roman" w:hAnsi="Times New Roman" w:cs="Times New Roman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г. № </w:t>
            </w:r>
            <w:r w:rsidR="00A500D8"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FF9AEC" w14:textId="77777777"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9E7278D" w14:textId="77777777"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Утверждаю </w:t>
            </w:r>
          </w:p>
          <w:p w14:paraId="23E52191" w14:textId="77777777" w:rsidR="008B1A25" w:rsidRPr="00051C0D" w:rsidRDefault="00444BC7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7A01EA" w:rsidRPr="0005045B">
              <w:rPr>
                <w:rFonts w:ascii="Times New Roman" w:eastAsia="Times New Roman" w:hAnsi="Times New Roman" w:cs="Times New Roman"/>
              </w:rPr>
              <w:t>ла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7A01EA" w:rsidRPr="0005045B">
              <w:rPr>
                <w:rFonts w:ascii="Times New Roman" w:eastAsia="Times New Roman" w:hAnsi="Times New Roman" w:cs="Times New Roman"/>
              </w:rPr>
              <w:t xml:space="preserve"> местной администрации </w:t>
            </w:r>
          </w:p>
          <w:p w14:paraId="28458D3F" w14:textId="77777777"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О г. Петергоф</w:t>
            </w:r>
          </w:p>
          <w:p w14:paraId="0F486E00" w14:textId="77777777"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</w:p>
          <w:p w14:paraId="68B0ADBF" w14:textId="77777777" w:rsidR="007A01EA" w:rsidRPr="0005045B" w:rsidRDefault="007A01EA" w:rsidP="00DC4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_______________</w:t>
            </w:r>
            <w:r w:rsidR="00DC4D29">
              <w:rPr>
                <w:rFonts w:ascii="Times New Roman" w:eastAsia="Times New Roman" w:hAnsi="Times New Roman" w:cs="Times New Roman"/>
              </w:rPr>
              <w:t>Т.С. Егорова</w:t>
            </w:r>
          </w:p>
          <w:p w14:paraId="5D06579E" w14:textId="77777777" w:rsidR="007A01EA" w:rsidRPr="0005045B" w:rsidRDefault="007A01EA" w:rsidP="00C8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1B4FAA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Pr="0005045B">
              <w:rPr>
                <w:rFonts w:ascii="Times New Roman" w:eastAsia="Times New Roman" w:hAnsi="Times New Roman" w:cs="Times New Roman"/>
              </w:rPr>
              <w:t>«</w:t>
            </w:r>
            <w:r w:rsidR="001B4FAA">
              <w:rPr>
                <w:rFonts w:ascii="Times New Roman" w:eastAsia="Times New Roman" w:hAnsi="Times New Roman" w:cs="Times New Roman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» </w:t>
            </w:r>
            <w:r w:rsidR="001B4FAA">
              <w:rPr>
                <w:rFonts w:ascii="Times New Roman" w:eastAsia="Times New Roman" w:hAnsi="Times New Roman" w:cs="Times New Roman"/>
              </w:rPr>
              <w:t>_____</w:t>
            </w:r>
            <w:r w:rsidRPr="0005045B">
              <w:rPr>
                <w:rFonts w:ascii="Times New Roman" w:eastAsia="Times New Roman" w:hAnsi="Times New Roman" w:cs="Times New Roman"/>
              </w:rPr>
              <w:t>20</w:t>
            </w:r>
            <w:r w:rsidR="00C839D0">
              <w:rPr>
                <w:rFonts w:ascii="Times New Roman" w:eastAsia="Times New Roman" w:hAnsi="Times New Roman" w:cs="Times New Roman"/>
              </w:rPr>
              <w:t>20</w:t>
            </w:r>
            <w:r w:rsidRPr="0005045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14:paraId="0993B68B" w14:textId="77777777" w:rsidR="007A01EA" w:rsidRPr="0005045B" w:rsidRDefault="007A01EA" w:rsidP="007A01EA">
      <w:pPr>
        <w:spacing w:after="0" w:line="240" w:lineRule="auto"/>
        <w:ind w:left="-1260" w:right="-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14:paraId="02CEB556" w14:textId="77777777" w:rsidR="00D430F9" w:rsidRDefault="00D430F9" w:rsidP="00D430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0F589E" w14:textId="77777777" w:rsidR="00D430F9" w:rsidRDefault="00D430F9" w:rsidP="00D430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1AC77DF8" w14:textId="77777777" w:rsidR="00D430F9" w:rsidRPr="00D430F9" w:rsidRDefault="00D430F9" w:rsidP="00D430F9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>«Участие в организации и финансировании: временного трудоустройства несовершеннолетних в возрасте от 14 до 18 лет в свободное от учебы время»</w:t>
      </w:r>
    </w:p>
    <w:p w14:paraId="72385208" w14:textId="77777777" w:rsidR="00D430F9" w:rsidRDefault="00D430F9" w:rsidP="00D430F9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C839D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</w:p>
    <w:p w14:paraId="75AFECEC" w14:textId="77777777" w:rsidR="00AC0A72" w:rsidRDefault="00AC0A72" w:rsidP="00D430F9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108DA" w14:textId="77777777" w:rsidR="00D430F9" w:rsidRDefault="00D430F9" w:rsidP="00D430F9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14:paraId="035D7B6D" w14:textId="77777777" w:rsidR="00D430F9" w:rsidRDefault="00D430F9" w:rsidP="00D430F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3454AB30" w14:textId="77777777" w:rsidR="00D430F9" w:rsidRDefault="00D430F9" w:rsidP="00D430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астие в организации и финансировании: </w:t>
      </w:r>
      <w:r w:rsidR="0049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плачиваемых общественных работ; 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трудоустройства несовершеннолетних в возрасте от 14 до 18 лет в свободное от учебы время</w:t>
      </w:r>
      <w:r w:rsidR="00492107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F3818D2" w14:textId="77777777" w:rsidR="00492107" w:rsidRDefault="00492107" w:rsidP="00D430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CF59A" w14:textId="77777777" w:rsidR="00D430F9" w:rsidRP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   </w:t>
      </w:r>
      <w:r w:rsidRPr="00D430F9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14:paraId="7006C918" w14:textId="77777777" w:rsidR="00D430F9" w:rsidRDefault="00D430F9" w:rsidP="005C4EB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</w:t>
      </w:r>
      <w:r w:rsidRPr="002B7EA1">
        <w:rPr>
          <w:rFonts w:ascii="Times New Roman" w:hAnsi="Times New Roman"/>
          <w:sz w:val="24"/>
          <w:szCs w:val="24"/>
        </w:rPr>
        <w:t xml:space="preserve">содействия занятости населения; </w:t>
      </w:r>
    </w:p>
    <w:p w14:paraId="4F5D87BE" w14:textId="77777777" w:rsidR="00492107" w:rsidRDefault="00D430F9" w:rsidP="005C4EB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</w:t>
      </w:r>
      <w:r w:rsidRPr="002B7EA1">
        <w:rPr>
          <w:rFonts w:ascii="Times New Roman" w:hAnsi="Times New Roman"/>
          <w:sz w:val="24"/>
          <w:szCs w:val="24"/>
        </w:rPr>
        <w:t>организация дополнительной социальной поддержки гражданам, ищущим работу</w:t>
      </w:r>
      <w:r w:rsidR="00492107">
        <w:rPr>
          <w:rFonts w:ascii="Times New Roman" w:hAnsi="Times New Roman"/>
          <w:sz w:val="24"/>
          <w:szCs w:val="24"/>
        </w:rPr>
        <w:t>;</w:t>
      </w:r>
    </w:p>
    <w:p w14:paraId="522D5EC3" w14:textId="77777777" w:rsidR="00AC0A72" w:rsidRDefault="00492107" w:rsidP="00AC0A72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</w:t>
      </w:r>
      <w:r w:rsidRPr="002B7EA1">
        <w:rPr>
          <w:rFonts w:ascii="Times New Roman" w:hAnsi="Times New Roman"/>
          <w:sz w:val="24"/>
          <w:szCs w:val="24"/>
        </w:rPr>
        <w:t>взаимодействие с органами государственной власти, организациями, индивидуальными предпринимателями по вопросам трудоустройства граждан;</w:t>
      </w:r>
    </w:p>
    <w:p w14:paraId="31993768" w14:textId="77777777" w:rsidR="00492107" w:rsidRPr="002B7EA1" w:rsidRDefault="00AC0A72" w:rsidP="00AC0A72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C4EB6">
        <w:rPr>
          <w:rFonts w:ascii="Times New Roman" w:hAnsi="Times New Roman"/>
          <w:sz w:val="24"/>
          <w:szCs w:val="24"/>
        </w:rPr>
        <w:t xml:space="preserve">  </w:t>
      </w:r>
      <w:r w:rsidR="00492107">
        <w:rPr>
          <w:rFonts w:ascii="Times New Roman" w:hAnsi="Times New Roman"/>
          <w:sz w:val="24"/>
          <w:szCs w:val="24"/>
        </w:rPr>
        <w:t xml:space="preserve">-  </w:t>
      </w:r>
      <w:r w:rsidR="00492107" w:rsidRPr="002B7EA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 w:rsidR="00492107" w:rsidRPr="002B7EA1">
        <w:rPr>
          <w:rFonts w:ascii="Times New Roman" w:hAnsi="Times New Roman"/>
          <w:sz w:val="24"/>
          <w:szCs w:val="24"/>
        </w:rPr>
        <w:t>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</w:r>
    </w:p>
    <w:p w14:paraId="5DEF5F14" w14:textId="77777777" w:rsidR="00D430F9" w:rsidRPr="00D430F9" w:rsidRDefault="00051C0D" w:rsidP="00051C0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430F9">
        <w:rPr>
          <w:rFonts w:ascii="Times New Roman" w:hAnsi="Times New Roman" w:cs="Times New Roman"/>
          <w:b/>
          <w:sz w:val="24"/>
          <w:szCs w:val="24"/>
        </w:rPr>
        <w:t xml:space="preserve"> 3.  </w:t>
      </w:r>
      <w:r w:rsidR="00D430F9" w:rsidRPr="00D430F9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14:paraId="431F7B5A" w14:textId="77777777" w:rsidR="00D430F9" w:rsidRPr="0032588D" w:rsidRDefault="00D430F9" w:rsidP="00D430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588D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 город  Петергоф (административно-хозяйственный отдел).</w:t>
      </w:r>
    </w:p>
    <w:p w14:paraId="29CBF38E" w14:textId="77777777"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104B497C" w14:textId="77777777"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14:paraId="334EC4AF" w14:textId="77777777" w:rsidR="00D430F9" w:rsidRPr="006722DC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722D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достижения целей и задач программы запланировано проведение следующих  мероприятий:</w:t>
      </w:r>
    </w:p>
    <w:p w14:paraId="6FDC2E9C" w14:textId="77777777" w:rsidR="00D430F9" w:rsidRDefault="00D430F9" w:rsidP="00D430F9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 w:rsidRPr="0044492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Создание рабочих мест </w:t>
      </w:r>
      <w:r w:rsidR="00087160">
        <w:rPr>
          <w:rFonts w:ascii="Times New Roman" w:hAnsi="Times New Roman"/>
          <w:sz w:val="24"/>
          <w:szCs w:val="24"/>
        </w:rPr>
        <w:t>- 100 рабочих мест</w:t>
      </w:r>
    </w:p>
    <w:p w14:paraId="6CF509FC" w14:textId="77777777" w:rsidR="00AC0A72" w:rsidRDefault="00AC0A72" w:rsidP="00D430F9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Трудоустройство несовершеннолетних граждан в возрасте от 14 до 18 лет в свободное от учебы время - не менее100 человек</w:t>
      </w:r>
    </w:p>
    <w:p w14:paraId="0F8CF75E" w14:textId="77777777" w:rsidR="00051C0D" w:rsidRPr="00444927" w:rsidRDefault="00AC0A72" w:rsidP="00D430F9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1C0D">
        <w:rPr>
          <w:rFonts w:ascii="Times New Roman" w:hAnsi="Times New Roman"/>
          <w:sz w:val="24"/>
          <w:szCs w:val="24"/>
        </w:rPr>
        <w:t>.  И</w:t>
      </w:r>
      <w:r w:rsidR="00051C0D" w:rsidRPr="002B7EA1">
        <w:rPr>
          <w:rFonts w:ascii="Times New Roman" w:hAnsi="Times New Roman"/>
          <w:sz w:val="24"/>
          <w:szCs w:val="24"/>
        </w:rPr>
        <w:t>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</w:r>
      <w:r w:rsidR="00051C0D" w:rsidRPr="008B1A25">
        <w:rPr>
          <w:rFonts w:ascii="Times New Roman" w:hAnsi="Times New Roman" w:cs="Times New Roman"/>
          <w:sz w:val="24"/>
          <w:szCs w:val="24"/>
        </w:rPr>
        <w:t xml:space="preserve"> 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</w:r>
      <w:hyperlink r:id="rId7" w:history="1">
        <w:r w:rsidR="00051C0D" w:rsidRPr="008B1A25">
          <w:rPr>
            <w:rStyle w:val="a8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="00051C0D" w:rsidRPr="008B1A25">
        <w:rPr>
          <w:rStyle w:val="a8"/>
          <w:rFonts w:ascii="Times New Roman" w:hAnsi="Times New Roman" w:cs="Times New Roman"/>
          <w:sz w:val="24"/>
          <w:szCs w:val="24"/>
        </w:rPr>
        <w:t xml:space="preserve">, в группе </w:t>
      </w:r>
      <w:hyperlink r:id="rId8" w:history="1"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124512539</w:t>
        </w:r>
      </w:hyperlink>
      <w:r w:rsidR="00051C0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051C0D" w:rsidRPr="00051C0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- не менее 12 публикаций</w:t>
      </w:r>
      <w:r w:rsidR="00051C0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DFA9D80" w14:textId="77777777" w:rsidR="00D430F9" w:rsidRPr="00444927" w:rsidRDefault="00D430F9" w:rsidP="00D430F9">
      <w:pPr>
        <w:ind w:left="567" w:right="-5"/>
        <w:rPr>
          <w:rFonts w:ascii="Times New Roman" w:hAnsi="Times New Roman" w:cs="Times New Roman"/>
          <w:sz w:val="24"/>
          <w:szCs w:val="24"/>
        </w:rPr>
      </w:pPr>
    </w:p>
    <w:p w14:paraId="027914DD" w14:textId="77777777"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Сроки реализации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14:paraId="7A222232" w14:textId="77777777"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en-US"/>
        </w:rPr>
        <w:t>I</w:t>
      </w:r>
      <w:r w:rsidRPr="005A2F6F">
        <w:rPr>
          <w:rFonts w:ascii="Times New Roman" w:eastAsia="Calibri" w:hAnsi="Times New Roman"/>
        </w:rPr>
        <w:t>-</w:t>
      </w:r>
      <w:r w:rsidR="00AC0A72" w:rsidRPr="00144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A72" w:rsidRPr="0005045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A2F6F">
        <w:rPr>
          <w:rFonts w:ascii="Times New Roman" w:eastAsia="Calibri" w:hAnsi="Times New Roman"/>
        </w:rPr>
        <w:t xml:space="preserve"> </w:t>
      </w:r>
      <w:proofErr w:type="gramStart"/>
      <w:r>
        <w:rPr>
          <w:rFonts w:ascii="Times New Roman" w:eastAsia="Calibri" w:hAnsi="Times New Roman"/>
        </w:rPr>
        <w:t>квартал  202</w:t>
      </w:r>
      <w:r w:rsidR="004C19C8">
        <w:rPr>
          <w:rFonts w:ascii="Times New Roman" w:eastAsia="Calibri" w:hAnsi="Times New Roman"/>
        </w:rPr>
        <w:t>1</w:t>
      </w:r>
      <w:proofErr w:type="gramEnd"/>
      <w:r w:rsidRPr="00E66BFD">
        <w:rPr>
          <w:rFonts w:ascii="Times New Roman" w:eastAsia="Calibri" w:hAnsi="Times New Roman"/>
        </w:rPr>
        <w:t xml:space="preserve">  года</w:t>
      </w:r>
      <w:r>
        <w:rPr>
          <w:rFonts w:ascii="Times New Roman" w:eastAsia="Calibri" w:hAnsi="Times New Roman"/>
        </w:rPr>
        <w:t>.</w:t>
      </w:r>
    </w:p>
    <w:p w14:paraId="0A86D60D" w14:textId="77777777"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14:paraId="71CE5AE8" w14:textId="77777777" w:rsidR="00D430F9" w:rsidRPr="00873F52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14:paraId="14825A3D" w14:textId="77777777" w:rsidR="00D430F9" w:rsidRDefault="00D430F9" w:rsidP="00D430F9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еречень мероприятий ведомственной  целевой программы, ожидаемые конечные результаты реализации и необходимый объём финансирования:</w:t>
      </w:r>
    </w:p>
    <w:tbl>
      <w:tblPr>
        <w:tblW w:w="104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499"/>
        <w:gridCol w:w="1893"/>
        <w:gridCol w:w="1679"/>
        <w:gridCol w:w="1693"/>
      </w:tblGrid>
      <w:tr w:rsidR="005C4EB6" w:rsidRPr="0005045B" w14:paraId="527CD879" w14:textId="77777777" w:rsidTr="00F24C5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959F" w14:textId="77777777"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E94EF32" w14:textId="77777777"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9235D" w14:textId="77777777"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E643A" w14:textId="77777777"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DCD0" w14:textId="77777777"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E5F0" w14:textId="77777777" w:rsidR="005C4EB6" w:rsidRPr="0005045B" w:rsidRDefault="005C4EB6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 объем финансирования</w:t>
            </w:r>
          </w:p>
          <w:p w14:paraId="514801E0" w14:textId="77777777" w:rsidR="005C4EB6" w:rsidRPr="0005045B" w:rsidRDefault="005C4EB6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C4EB6" w:rsidRPr="0005045B" w14:paraId="73DA12B1" w14:textId="77777777" w:rsidTr="00F24C5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97B97" w14:textId="77777777"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71D55" w14:textId="77777777" w:rsidR="005C4EB6" w:rsidRPr="0005045B" w:rsidRDefault="00C839D0" w:rsidP="00C839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 xml:space="preserve">озданию рабочих мест в рамках участия в организации и финансировании временного </w:t>
            </w:r>
            <w:r w:rsidRPr="00BC41BB">
              <w:rPr>
                <w:rFonts w:ascii="Times New Roman" w:hAnsi="Times New Roman" w:cs="Times New Roman"/>
                <w:sz w:val="24"/>
                <w:szCs w:val="24"/>
              </w:rPr>
      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D18AC" w14:textId="77777777" w:rsidR="005C4EB6" w:rsidRDefault="005C4EB6" w:rsidP="00B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рабочих мест</w:t>
            </w:r>
          </w:p>
          <w:p w14:paraId="157873AD" w14:textId="77777777" w:rsidR="005C4EB6" w:rsidRPr="005C4EB6" w:rsidRDefault="005C4EB6" w:rsidP="00B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 челове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FA6A9F" w14:textId="77777777" w:rsidR="005C4EB6" w:rsidRPr="0005045B" w:rsidRDefault="005C4EB6" w:rsidP="005C4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C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  <w:p w14:paraId="49D92722" w14:textId="77777777" w:rsidR="005C4EB6" w:rsidRDefault="005C4EB6" w:rsidP="005C4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</w:p>
          <w:p w14:paraId="2ABF273C" w14:textId="77777777" w:rsidR="005C4EB6" w:rsidRPr="0005045B" w:rsidRDefault="005C4EB6" w:rsidP="004C19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C19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0E126" w14:textId="77777777" w:rsidR="005C4EB6" w:rsidRPr="0005045B" w:rsidRDefault="005C4EB6" w:rsidP="00C83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1A25" w:rsidRPr="0005045B" w14:paraId="0778F51A" w14:textId="77777777" w:rsidTr="00F24C5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10BC" w14:textId="77777777" w:rsidR="008B1A25" w:rsidRPr="0005045B" w:rsidRDefault="008B1A25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AD3A" w14:textId="77777777" w:rsidR="008B1A25" w:rsidRDefault="008B1A25" w:rsidP="00D721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>н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      </w:r>
            <w:r w:rsidRPr="00400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9" w:history="1">
              <w:r w:rsidRPr="008B1A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в группе 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24512539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54FF" w14:textId="77777777" w:rsidR="008B1A25" w:rsidRDefault="00051C0D" w:rsidP="00B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 12 публикаци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DAD0D" w14:textId="77777777" w:rsidR="008B1A25" w:rsidRPr="00051C0D" w:rsidRDefault="008B1A25" w:rsidP="008B1A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24B3A7" w14:textId="77777777" w:rsidR="008B1A25" w:rsidRPr="0005045B" w:rsidRDefault="008B1A25" w:rsidP="008B1A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0A72"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600CBEBF" w14:textId="77777777" w:rsidR="008B1A25" w:rsidRDefault="008B1A25" w:rsidP="008B1A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</w:p>
          <w:p w14:paraId="63FE7E40" w14:textId="77777777" w:rsidR="008B1A25" w:rsidRPr="008B1A25" w:rsidRDefault="008B1A25" w:rsidP="004C19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C19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3E476D" w14:textId="77777777" w:rsidR="008B1A25" w:rsidRDefault="008B1A25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146E2D6" w14:textId="77777777" w:rsidR="008B1A25" w:rsidRDefault="008B1A25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5C4EB6" w:rsidRPr="0005045B" w14:paraId="17C181D2" w14:textId="77777777" w:rsidTr="00F24C5B">
        <w:trPr>
          <w:trHeight w:val="3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9341" w14:textId="77777777"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EFEA" w14:textId="77777777" w:rsidR="005C4EB6" w:rsidRPr="0005045B" w:rsidRDefault="005C4EB6" w:rsidP="00B02F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2E7" w14:textId="77777777" w:rsidR="005C4EB6" w:rsidRPr="0005045B" w:rsidRDefault="005C4EB6" w:rsidP="00B02F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BB2A" w14:textId="77777777" w:rsidR="005C4EB6" w:rsidRPr="0005045B" w:rsidRDefault="005C4EB6" w:rsidP="009D399E">
            <w:pPr>
              <w:spacing w:after="0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C88" w14:textId="77777777" w:rsidR="005C4EB6" w:rsidRPr="0005045B" w:rsidRDefault="005C4EB6" w:rsidP="00C839D0">
            <w:pPr>
              <w:spacing w:after="0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0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759E028B" w14:textId="77777777" w:rsidR="005C4EB6" w:rsidRDefault="007A01EA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9D4839C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C9CDE9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ED6677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80E920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7C613F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AB6196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CB9E11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7BE591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22BB06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6DBCBC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EE2CD3" w14:textId="77777777" w:rsidR="00051C0D" w:rsidRDefault="007A01EA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3A5ACB" w14:textId="77777777" w:rsidR="00051C0D" w:rsidRDefault="00051C0D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B9E3CE" w14:textId="77777777" w:rsidR="00051C0D" w:rsidRDefault="00051C0D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65294F" w14:textId="77777777" w:rsidR="00051C0D" w:rsidRDefault="00051C0D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EE7C83" w14:textId="77777777" w:rsidR="00AC0A72" w:rsidRDefault="007A01EA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2B8C01" w14:textId="77777777" w:rsidR="00AC0A72" w:rsidRDefault="00AC0A72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A6B0BE" w14:textId="77777777" w:rsidR="00AC0A72" w:rsidRDefault="00AC0A72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D75392" w14:textId="77777777" w:rsidR="00B53DCF" w:rsidRDefault="0007319C" w:rsidP="00087160">
      <w:pPr>
        <w:spacing w:after="0" w:line="240" w:lineRule="auto"/>
        <w:ind w:left="-99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B53DCF" w:rsidRPr="00724B2B">
        <w:rPr>
          <w:rFonts w:ascii="Times New Roman" w:hAnsi="Times New Roman"/>
          <w:sz w:val="20"/>
          <w:szCs w:val="20"/>
        </w:rPr>
        <w:t xml:space="preserve">риложение </w:t>
      </w:r>
      <w:r w:rsidR="00B53DCF">
        <w:rPr>
          <w:rFonts w:ascii="Times New Roman" w:hAnsi="Times New Roman"/>
          <w:sz w:val="20"/>
          <w:szCs w:val="20"/>
        </w:rPr>
        <w:t xml:space="preserve"> </w:t>
      </w:r>
      <w:r w:rsidR="00B53DCF" w:rsidRPr="00724B2B">
        <w:rPr>
          <w:rFonts w:ascii="Times New Roman" w:hAnsi="Times New Roman"/>
          <w:sz w:val="20"/>
          <w:szCs w:val="20"/>
        </w:rPr>
        <w:t xml:space="preserve"> </w:t>
      </w:r>
    </w:p>
    <w:p w14:paraId="61ADED1E" w14:textId="77777777" w:rsidR="00B53DCF" w:rsidRPr="00724B2B" w:rsidRDefault="00B53DCF" w:rsidP="00B53DCF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724B2B">
        <w:rPr>
          <w:rFonts w:ascii="Times New Roman" w:hAnsi="Times New Roman"/>
          <w:sz w:val="20"/>
          <w:szCs w:val="20"/>
        </w:rPr>
        <w:t xml:space="preserve">к </w:t>
      </w:r>
      <w:r w:rsidR="00087160">
        <w:rPr>
          <w:rFonts w:ascii="Times New Roman" w:hAnsi="Times New Roman"/>
          <w:sz w:val="20"/>
          <w:szCs w:val="20"/>
        </w:rPr>
        <w:t>ведомственной целевой программе</w:t>
      </w:r>
    </w:p>
    <w:p w14:paraId="686E7316" w14:textId="77777777" w:rsidR="00444BC7" w:rsidRDefault="00444BC7" w:rsidP="008977F4">
      <w:pPr>
        <w:pStyle w:val="2"/>
        <w:spacing w:before="0" w:after="120" w:line="200" w:lineRule="atLeast"/>
        <w:jc w:val="center"/>
      </w:pPr>
    </w:p>
    <w:p w14:paraId="7041EF00" w14:textId="77777777" w:rsidR="00444BC7" w:rsidRDefault="00444BC7" w:rsidP="008977F4">
      <w:pPr>
        <w:pStyle w:val="2"/>
        <w:spacing w:before="0" w:after="120" w:line="200" w:lineRule="atLeast"/>
        <w:jc w:val="center"/>
      </w:pPr>
    </w:p>
    <w:p w14:paraId="2C7AD54D" w14:textId="77777777" w:rsidR="008977F4" w:rsidRDefault="008977F4" w:rsidP="00C839D0">
      <w:pPr>
        <w:pStyle w:val="2"/>
        <w:spacing w:before="0" w:after="120" w:line="200" w:lineRule="atLeast"/>
        <w:jc w:val="center"/>
      </w:pPr>
      <w:r>
        <w:t>Сметный расчет</w:t>
      </w:r>
    </w:p>
    <w:p w14:paraId="7F55C003" w14:textId="77777777" w:rsidR="00C839D0" w:rsidRDefault="00C839D0" w:rsidP="00C839D0">
      <w:pPr>
        <w:pStyle w:val="2"/>
        <w:spacing w:before="0" w:after="120" w:line="200" w:lineRule="atLeast"/>
        <w:jc w:val="center"/>
        <w:rPr>
          <w:color w:val="000000"/>
        </w:rPr>
      </w:pPr>
      <w:r>
        <w:t>Оказание услуг по</w:t>
      </w:r>
      <w:r w:rsidRPr="00C839D0">
        <w:t xml:space="preserve"> </w:t>
      </w:r>
      <w:r>
        <w:t>с</w:t>
      </w:r>
      <w:r w:rsidRPr="00BD4C29">
        <w:t xml:space="preserve">озданию рабочих мест в рамках участия в организации и финансировании временного </w:t>
      </w:r>
      <w:r w:rsidRPr="00BC41BB">
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817"/>
        <w:gridCol w:w="6804"/>
        <w:gridCol w:w="1985"/>
      </w:tblGrid>
      <w:tr w:rsidR="008977F4" w14:paraId="4DE0A8D3" w14:textId="77777777" w:rsidTr="0067783C">
        <w:tc>
          <w:tcPr>
            <w:tcW w:w="817" w:type="dxa"/>
          </w:tcPr>
          <w:p w14:paraId="17B43984" w14:textId="77777777" w:rsidR="008977F4" w:rsidRPr="00894F4D" w:rsidRDefault="008977F4" w:rsidP="00861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F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14:paraId="780F2B55" w14:textId="77777777" w:rsidR="008977F4" w:rsidRPr="00894F4D" w:rsidRDefault="008977F4" w:rsidP="00861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985" w:type="dxa"/>
          </w:tcPr>
          <w:p w14:paraId="78FE466C" w14:textId="77777777" w:rsidR="008977F4" w:rsidRPr="00894F4D" w:rsidRDefault="008977F4" w:rsidP="00861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C839D0" w14:paraId="5F6766B6" w14:textId="77777777" w:rsidTr="0067783C">
        <w:tc>
          <w:tcPr>
            <w:tcW w:w="817" w:type="dxa"/>
          </w:tcPr>
          <w:p w14:paraId="3EB98FC7" w14:textId="77777777" w:rsidR="00C839D0" w:rsidRPr="00894F4D" w:rsidRDefault="00C839D0" w:rsidP="00861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6FCD990F" w14:textId="77777777" w:rsidR="00C839D0" w:rsidRDefault="00C839D0" w:rsidP="007D04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затрат по выплате заработной платы несовершеннолетним (9</w:t>
            </w:r>
            <w:r w:rsidR="007D040F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,00 руб.*1 месяц)* 100 рабочих мест</w:t>
            </w:r>
          </w:p>
        </w:tc>
        <w:tc>
          <w:tcPr>
            <w:tcW w:w="1985" w:type="dxa"/>
          </w:tcPr>
          <w:p w14:paraId="3D75D780" w14:textId="77777777" w:rsidR="00C839D0" w:rsidRDefault="00C839D0" w:rsidP="003847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D9177F" w14:textId="77777777" w:rsidR="00C839D0" w:rsidRDefault="00C839D0" w:rsidP="003847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 000,00</w:t>
            </w:r>
          </w:p>
        </w:tc>
      </w:tr>
      <w:tr w:rsidR="00C839D0" w14:paraId="73229356" w14:textId="77777777" w:rsidTr="0067783C">
        <w:tc>
          <w:tcPr>
            <w:tcW w:w="817" w:type="dxa"/>
          </w:tcPr>
          <w:p w14:paraId="1CDC2C76" w14:textId="77777777" w:rsidR="00C839D0" w:rsidRDefault="00C839D0" w:rsidP="00861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45A26443" w14:textId="77777777" w:rsidR="00C839D0" w:rsidRDefault="00C839D0" w:rsidP="0086163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затрат на выплаты компенсации за неиспользованный отпуск (п.1*2,58/29,3)</w:t>
            </w:r>
          </w:p>
        </w:tc>
        <w:tc>
          <w:tcPr>
            <w:tcW w:w="1985" w:type="dxa"/>
          </w:tcPr>
          <w:p w14:paraId="01ED3D6E" w14:textId="77777777" w:rsidR="00C839D0" w:rsidRDefault="00C839D0" w:rsidP="003847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5A4555" w14:textId="77777777" w:rsidR="00C839D0" w:rsidRDefault="00C839D0" w:rsidP="003847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651,88</w:t>
            </w:r>
          </w:p>
        </w:tc>
      </w:tr>
      <w:tr w:rsidR="00C839D0" w14:paraId="56232148" w14:textId="77777777" w:rsidTr="0067783C">
        <w:tc>
          <w:tcPr>
            <w:tcW w:w="817" w:type="dxa"/>
          </w:tcPr>
          <w:p w14:paraId="107B49B0" w14:textId="77777777" w:rsidR="00C839D0" w:rsidRDefault="00C839D0" w:rsidP="00861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64C6AE71" w14:textId="77777777" w:rsidR="00C839D0" w:rsidRDefault="00C839D0" w:rsidP="0086163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нсация затрат на выплаты страховых взносов </w:t>
            </w:r>
            <w:r w:rsidRPr="006C0D54">
              <w:rPr>
                <w:rFonts w:ascii="Times New Roman" w:hAnsi="Times New Roman"/>
                <w:sz w:val="24"/>
                <w:szCs w:val="24"/>
              </w:rPr>
              <w:t>в государственные внебюджетные фо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0,2%) </w:t>
            </w:r>
          </w:p>
        </w:tc>
        <w:tc>
          <w:tcPr>
            <w:tcW w:w="1985" w:type="dxa"/>
          </w:tcPr>
          <w:p w14:paraId="351F0629" w14:textId="77777777" w:rsidR="00C839D0" w:rsidRDefault="00C839D0" w:rsidP="003847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3C15F6" w14:textId="77777777" w:rsidR="00C839D0" w:rsidRDefault="00C839D0" w:rsidP="003847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 162,87</w:t>
            </w:r>
          </w:p>
        </w:tc>
      </w:tr>
      <w:tr w:rsidR="00C839D0" w14:paraId="5A036B5D" w14:textId="77777777" w:rsidTr="0067783C">
        <w:tc>
          <w:tcPr>
            <w:tcW w:w="817" w:type="dxa"/>
          </w:tcPr>
          <w:p w14:paraId="1CC0B9BA" w14:textId="77777777" w:rsidR="00C839D0" w:rsidRDefault="00C839D0" w:rsidP="00861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14:paraId="28A1D4A3" w14:textId="77777777" w:rsidR="00C839D0" w:rsidRPr="006C0D54" w:rsidRDefault="00C839D0" w:rsidP="0086163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14:paraId="6367304D" w14:textId="77777777" w:rsidR="00C839D0" w:rsidRPr="006C0D54" w:rsidRDefault="00C839D0" w:rsidP="00C839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14:paraId="08B4F7EE" w14:textId="77777777" w:rsidR="00C839D0" w:rsidRPr="006C0D54" w:rsidRDefault="00C839D0" w:rsidP="00C839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D54">
              <w:rPr>
                <w:rFonts w:ascii="Times New Roman" w:hAnsi="Times New Roman"/>
                <w:sz w:val="24"/>
                <w:szCs w:val="24"/>
              </w:rPr>
              <w:t xml:space="preserve">транспортные расходы по доставке несовершеннолетних граждан к месту проведения работ и обратно, затраты на оплату труда, выплату страховых взносов в государственные внебюджетные фонды привлеченным специалистам </w:t>
            </w:r>
            <w:proofErr w:type="gramStart"/>
            <w:r w:rsidRPr="006C0D54">
              <w:rPr>
                <w:rFonts w:ascii="Times New Roman" w:hAnsi="Times New Roman"/>
                <w:sz w:val="24"/>
                <w:szCs w:val="24"/>
              </w:rPr>
              <w:t>по  договорам</w:t>
            </w:r>
            <w:proofErr w:type="gramEnd"/>
            <w:r w:rsidRPr="006C0D54">
              <w:rPr>
                <w:rFonts w:ascii="Times New Roman" w:hAnsi="Times New Roman"/>
                <w:sz w:val="24"/>
                <w:szCs w:val="24"/>
              </w:rPr>
              <w:t>, затраты на приобретение мелкого инвентаря, оборудования, спецодежды, атрибутики),  изготовление наглядной информации, канцелярские расходы, медикаменты, услуги связи, размещение материалов в средствах массовой информации (с учетом НДС)</w:t>
            </w:r>
          </w:p>
        </w:tc>
        <w:tc>
          <w:tcPr>
            <w:tcW w:w="1985" w:type="dxa"/>
          </w:tcPr>
          <w:p w14:paraId="219825E7" w14:textId="77777777" w:rsidR="00C839D0" w:rsidRDefault="00C839D0" w:rsidP="003847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2CA7C" w14:textId="77777777" w:rsidR="00C839D0" w:rsidRDefault="00C839D0" w:rsidP="003847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EE065" w14:textId="77777777" w:rsidR="00C839D0" w:rsidRDefault="00C839D0" w:rsidP="003847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 185,25</w:t>
            </w:r>
          </w:p>
        </w:tc>
      </w:tr>
      <w:tr w:rsidR="00C839D0" w14:paraId="2CB424F1" w14:textId="77777777" w:rsidTr="0067783C">
        <w:tc>
          <w:tcPr>
            <w:tcW w:w="817" w:type="dxa"/>
          </w:tcPr>
          <w:p w14:paraId="503AC579" w14:textId="77777777" w:rsidR="00C839D0" w:rsidRDefault="00C839D0" w:rsidP="00ED52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9B68201" w14:textId="77777777" w:rsidR="00C839D0" w:rsidRDefault="00C839D0" w:rsidP="00ED52C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14:paraId="69A65267" w14:textId="77777777" w:rsidR="00C839D0" w:rsidRPr="00215F52" w:rsidRDefault="00C839D0" w:rsidP="0038478C">
            <w:pPr>
              <w:tabs>
                <w:tab w:val="left" w:pos="5279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8 000,00</w:t>
            </w:r>
          </w:p>
        </w:tc>
      </w:tr>
    </w:tbl>
    <w:p w14:paraId="15F9FE21" w14:textId="77777777" w:rsidR="008977F4" w:rsidRPr="003E2587" w:rsidRDefault="008977F4" w:rsidP="0089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703E4" w14:textId="77777777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D1BBD" w14:textId="77777777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CF">
        <w:rPr>
          <w:rFonts w:ascii="Times New Roman" w:hAnsi="Times New Roman" w:cs="Times New Roman"/>
          <w:sz w:val="24"/>
          <w:szCs w:val="24"/>
        </w:rPr>
        <w:t xml:space="preserve">  Ведущий специалист административно-</w:t>
      </w:r>
    </w:p>
    <w:p w14:paraId="689E20A9" w14:textId="77777777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CF">
        <w:rPr>
          <w:rFonts w:ascii="Times New Roman" w:hAnsi="Times New Roman" w:cs="Times New Roman"/>
          <w:sz w:val="24"/>
          <w:szCs w:val="24"/>
        </w:rPr>
        <w:t xml:space="preserve">  хозяйственного отдела местной администрации</w:t>
      </w:r>
    </w:p>
    <w:p w14:paraId="1557EF07" w14:textId="77777777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CF">
        <w:rPr>
          <w:rFonts w:ascii="Times New Roman" w:hAnsi="Times New Roman" w:cs="Times New Roman"/>
          <w:sz w:val="24"/>
          <w:szCs w:val="24"/>
        </w:rPr>
        <w:t xml:space="preserve">  МО г. Петергоф                                                                         </w:t>
      </w:r>
      <w:r w:rsidR="008977F4">
        <w:rPr>
          <w:rFonts w:ascii="Times New Roman" w:hAnsi="Times New Roman" w:cs="Times New Roman"/>
          <w:sz w:val="24"/>
          <w:szCs w:val="24"/>
        </w:rPr>
        <w:t xml:space="preserve">                      Н.И. Зимакова</w:t>
      </w:r>
    </w:p>
    <w:p w14:paraId="6979AE24" w14:textId="77777777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A89AB" w14:textId="77777777" w:rsidR="00B53DCF" w:rsidRPr="008977F4" w:rsidRDefault="00B53DCF" w:rsidP="0089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06939" w14:textId="77777777" w:rsidR="008977F4" w:rsidRDefault="008977F4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716C2C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4FC43A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27C2CE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693B98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1FF921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A548B2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E2A91C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7E65D9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160508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CBDD85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FE1A72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496D2C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EDD7B9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79AA86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8FD11C" w14:textId="77777777" w:rsidR="009D399E" w:rsidRDefault="009D399E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5617BB" w14:textId="77777777" w:rsidR="00E266A2" w:rsidRDefault="00E266A2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D944D1" w14:textId="77777777" w:rsidR="00E266A2" w:rsidRDefault="00E266A2" w:rsidP="00897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266A2" w:rsidSect="004C064F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17B3F"/>
    <w:multiLevelType w:val="hybridMultilevel"/>
    <w:tmpl w:val="D9623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EA"/>
    <w:rsid w:val="00026A59"/>
    <w:rsid w:val="00051C0D"/>
    <w:rsid w:val="0007319C"/>
    <w:rsid w:val="00087160"/>
    <w:rsid w:val="00104C9C"/>
    <w:rsid w:val="0014403C"/>
    <w:rsid w:val="001500EA"/>
    <w:rsid w:val="001B4FAA"/>
    <w:rsid w:val="002357FD"/>
    <w:rsid w:val="00256ABF"/>
    <w:rsid w:val="002B0DB4"/>
    <w:rsid w:val="002E46F9"/>
    <w:rsid w:val="00444BC7"/>
    <w:rsid w:val="00446EF2"/>
    <w:rsid w:val="00492107"/>
    <w:rsid w:val="00493022"/>
    <w:rsid w:val="004C064F"/>
    <w:rsid w:val="004C19C8"/>
    <w:rsid w:val="004F3426"/>
    <w:rsid w:val="005C4EB6"/>
    <w:rsid w:val="005C5369"/>
    <w:rsid w:val="00637125"/>
    <w:rsid w:val="00671E8A"/>
    <w:rsid w:val="0067783C"/>
    <w:rsid w:val="006B78E6"/>
    <w:rsid w:val="007007F0"/>
    <w:rsid w:val="007A01EA"/>
    <w:rsid w:val="007D040F"/>
    <w:rsid w:val="008310CD"/>
    <w:rsid w:val="008977F4"/>
    <w:rsid w:val="008B1A25"/>
    <w:rsid w:val="008B6BBE"/>
    <w:rsid w:val="009039BB"/>
    <w:rsid w:val="00932F47"/>
    <w:rsid w:val="009A2FB0"/>
    <w:rsid w:val="009C73F0"/>
    <w:rsid w:val="009D11B2"/>
    <w:rsid w:val="009D399E"/>
    <w:rsid w:val="00A21BF7"/>
    <w:rsid w:val="00A4410A"/>
    <w:rsid w:val="00A500D8"/>
    <w:rsid w:val="00A81454"/>
    <w:rsid w:val="00AC0A72"/>
    <w:rsid w:val="00B11BEC"/>
    <w:rsid w:val="00B125FC"/>
    <w:rsid w:val="00B53DCF"/>
    <w:rsid w:val="00B712A1"/>
    <w:rsid w:val="00C50F96"/>
    <w:rsid w:val="00C839D0"/>
    <w:rsid w:val="00CF17F4"/>
    <w:rsid w:val="00CF7E30"/>
    <w:rsid w:val="00D430F9"/>
    <w:rsid w:val="00D570D8"/>
    <w:rsid w:val="00D72118"/>
    <w:rsid w:val="00DC4D29"/>
    <w:rsid w:val="00E24B81"/>
    <w:rsid w:val="00E266A2"/>
    <w:rsid w:val="00F153FF"/>
    <w:rsid w:val="00F17AC7"/>
    <w:rsid w:val="00F24C5B"/>
    <w:rsid w:val="00F50568"/>
    <w:rsid w:val="00F56B30"/>
    <w:rsid w:val="00F57083"/>
    <w:rsid w:val="00F8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9D16"/>
  <w15:docId w15:val="{7A52FBB1-8378-4F87-8A9F-D23C65E8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uiPriority w:val="1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B1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04F4-B56C-4DC5-AAD7-E263D748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o Ol</cp:lastModifiedBy>
  <cp:revision>10</cp:revision>
  <cp:lastPrinted>2020-09-25T13:52:00Z</cp:lastPrinted>
  <dcterms:created xsi:type="dcterms:W3CDTF">2020-09-11T09:04:00Z</dcterms:created>
  <dcterms:modified xsi:type="dcterms:W3CDTF">2021-01-15T08:23:00Z</dcterms:modified>
</cp:coreProperties>
</file>